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数学  三年级  上  人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数学  三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54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倍速学习法  数学  三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